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3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77"/>
        <w:gridCol w:w="3335"/>
        <w:gridCol w:w="699"/>
        <w:gridCol w:w="3827"/>
      </w:tblGrid>
      <w:tr w:rsidR="007119E9" w:rsidRPr="008E47E4" w14:paraId="272DAB7E" w14:textId="77777777" w:rsidTr="00AB54A2">
        <w:trPr>
          <w:trHeight w:val="57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4D66"/>
            <w:vAlign w:val="center"/>
          </w:tcPr>
          <w:p w14:paraId="23C0669F" w14:textId="74B4374C" w:rsidR="007119E9" w:rsidRPr="008E47E4" w:rsidRDefault="007119E9" w:rsidP="003C0F3A">
            <w:pPr>
              <w:jc w:val="center"/>
              <w:rPr>
                <w:rFonts w:ascii="Gill Sans MT" w:hAnsi="Gill Sans MT" w:cs="Arial"/>
                <w:b/>
                <w:color w:val="000000" w:themeColor="text1"/>
                <w:sz w:val="32"/>
                <w:szCs w:val="32"/>
              </w:rPr>
            </w:pPr>
            <w:r w:rsidRPr="00AB54A2">
              <w:rPr>
                <w:rFonts w:ascii="Gill Sans MT" w:hAnsi="Gill Sans MT" w:cs="Arial"/>
                <w:b/>
                <w:color w:val="FFFFFF" w:themeColor="background1"/>
                <w:sz w:val="32"/>
                <w:szCs w:val="32"/>
              </w:rPr>
              <w:t>General Event Overview</w:t>
            </w:r>
          </w:p>
        </w:tc>
      </w:tr>
      <w:tr w:rsidR="007119E9" w:rsidRPr="008E47E4" w14:paraId="6778DA03" w14:textId="77777777" w:rsidTr="003C0F3A">
        <w:trPr>
          <w:trHeight w:val="340"/>
        </w:trPr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8D06D" w14:textId="280CDF4D" w:rsidR="007119E9" w:rsidRPr="00AB54A2" w:rsidRDefault="007119E9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bCs/>
                <w:sz w:val="20"/>
              </w:rPr>
              <w:t>Event Name:</w:t>
            </w:r>
          </w:p>
        </w:tc>
        <w:tc>
          <w:tcPr>
            <w:tcW w:w="7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09C4C" w14:textId="77777777" w:rsidR="007119E9" w:rsidRPr="00AB54A2" w:rsidRDefault="007119E9" w:rsidP="003C0F3A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7119E9" w:rsidRPr="008E47E4" w14:paraId="784C1913" w14:textId="77777777" w:rsidTr="003C0F3A">
        <w:trPr>
          <w:trHeight w:val="340"/>
        </w:trPr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08D18" w14:textId="3A09737D" w:rsidR="007119E9" w:rsidRPr="00AB54A2" w:rsidRDefault="007119E9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bCs/>
                <w:sz w:val="20"/>
                <w:szCs w:val="22"/>
              </w:rPr>
              <w:t>Event Dates:</w:t>
            </w:r>
          </w:p>
        </w:tc>
        <w:tc>
          <w:tcPr>
            <w:tcW w:w="7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189B2" w14:textId="5B64DAF0" w:rsidR="007119E9" w:rsidRPr="00AB54A2" w:rsidRDefault="00AB54A2" w:rsidP="003C0F3A">
            <w:pPr>
              <w:rPr>
                <w:rFonts w:ascii="Gill Sans MT" w:hAnsi="Gill Sans MT" w:cs="Arial"/>
                <w:sz w:val="20"/>
                <w:szCs w:val="20"/>
              </w:rPr>
            </w:pPr>
            <w:r w:rsidRPr="001F005E">
              <w:rPr>
                <w:rFonts w:ascii="Gill Sans MT" w:hAnsi="Gill Sans MT" w:cs="Arial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2654DE" wp14:editId="0432797A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57785</wp:posOffset>
                      </wp:positionV>
                      <wp:extent cx="3343275" cy="2533650"/>
                      <wp:effectExtent l="19050" t="19050" r="28575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2533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91D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7A71C" w14:textId="77777777" w:rsidR="00AB54A2" w:rsidRDefault="00AB54A2" w:rsidP="00AB54A2">
                                  <w:pP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This template includes all of the areas that are covered in the Event Management Plan – they may not be applicable to your event. </w:t>
                                  </w:r>
                                </w:p>
                                <w:p w14:paraId="35A2E8D7" w14:textId="77777777" w:rsidR="00AB54A2" w:rsidRDefault="00AB54A2" w:rsidP="00AB54A2">
                                  <w:pP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CB49C3" w14:textId="77777777" w:rsidR="00AB54A2" w:rsidRDefault="00AB54A2" w:rsidP="00AB54A2">
                                  <w:pP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This is just a starting point. </w:t>
                                  </w:r>
                                </w:p>
                                <w:p w14:paraId="22D98686" w14:textId="77777777" w:rsidR="00AB54A2" w:rsidRDefault="00AB54A2" w:rsidP="00AB54A2">
                                  <w:pP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E0A7D80" w14:textId="77777777" w:rsidR="00AB54A2" w:rsidRDefault="00AB54A2" w:rsidP="00AB54A2">
                                  <w:pP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You can change, add or remove rows and sections as required. </w:t>
                                  </w:r>
                                </w:p>
                                <w:p w14:paraId="437D6187" w14:textId="77777777" w:rsidR="00AB54A2" w:rsidRDefault="00AB54A2" w:rsidP="00AB54A2">
                                  <w:pP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C136391" w14:textId="77777777" w:rsidR="00AB54A2" w:rsidRPr="009B5A8B" w:rsidRDefault="00AB54A2" w:rsidP="00AB54A2">
                                  <w:pPr>
                                    <w:rPr>
                                      <w:rFonts w:ascii="Gill Sans MT" w:hAnsi="Gill Sans MT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Delete this text box to get started.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654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.2pt;margin-top:4.55pt;width:263.2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" fillcolor="#2491d0" strokeweight="2.25pt">
                      <v:textbox>
                        <w:txbxContent>
                          <w:p w14:paraId="7907A71C" w14:textId="77777777" w:rsidR="00AB54A2" w:rsidRDefault="00AB54A2" w:rsidP="00AB54A2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is template includes all of the areas that are covered in the Event Management Plan – they may not be applicable to your event. </w:t>
                            </w:r>
                          </w:p>
                          <w:p w14:paraId="35A2E8D7" w14:textId="77777777" w:rsidR="00AB54A2" w:rsidRDefault="00AB54A2" w:rsidP="00AB54A2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5CB49C3" w14:textId="77777777" w:rsidR="00AB54A2" w:rsidRDefault="00AB54A2" w:rsidP="00AB54A2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is is just a starting point. </w:t>
                            </w:r>
                          </w:p>
                          <w:p w14:paraId="22D98686" w14:textId="77777777" w:rsidR="00AB54A2" w:rsidRDefault="00AB54A2" w:rsidP="00AB54A2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E0A7D80" w14:textId="77777777" w:rsidR="00AB54A2" w:rsidRDefault="00AB54A2" w:rsidP="00AB54A2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You can change, add or remove rows and sections as required. </w:t>
                            </w:r>
                          </w:p>
                          <w:p w14:paraId="437D6187" w14:textId="77777777" w:rsidR="00AB54A2" w:rsidRDefault="00AB54A2" w:rsidP="00AB54A2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C136391" w14:textId="77777777" w:rsidR="00AB54A2" w:rsidRPr="009B5A8B" w:rsidRDefault="00AB54A2" w:rsidP="00AB54A2">
                            <w:pPr>
                              <w:rPr>
                                <w:rFonts w:ascii="Gill Sans MT" w:hAnsi="Gill Sans MT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lete this text box to get started.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19E9" w:rsidRPr="008E47E4" w14:paraId="665E8487" w14:textId="77777777" w:rsidTr="003C0F3A">
        <w:trPr>
          <w:trHeight w:val="340"/>
        </w:trPr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ADC93" w14:textId="29B11850" w:rsidR="007119E9" w:rsidRPr="00AB54A2" w:rsidRDefault="007119E9" w:rsidP="003C0F3A">
            <w:pPr>
              <w:pStyle w:val="NormalWeb"/>
              <w:spacing w:before="0" w:beforeAutospacing="0" w:after="0" w:afterAutospacing="0" w:line="180" w:lineRule="atLeast"/>
              <w:rPr>
                <w:rFonts w:ascii="Gill Sans MT" w:hAnsi="Gill Sans MT" w:cs="Arial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bCs/>
                <w:sz w:val="20"/>
                <w:szCs w:val="22"/>
              </w:rPr>
              <w:t>Venue:</w:t>
            </w:r>
          </w:p>
        </w:tc>
        <w:tc>
          <w:tcPr>
            <w:tcW w:w="7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CB1D2" w14:textId="3503E514" w:rsidR="007119E9" w:rsidRPr="00AB54A2" w:rsidRDefault="007119E9" w:rsidP="003C0F3A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7119E9" w:rsidRPr="008E47E4" w14:paraId="7DEA4F81" w14:textId="77777777" w:rsidTr="003C0F3A">
        <w:trPr>
          <w:trHeight w:val="555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27531" w14:textId="55ADC01C" w:rsidR="007119E9" w:rsidRPr="00AB54A2" w:rsidRDefault="007119E9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sz w:val="20"/>
                <w:szCs w:val="20"/>
              </w:rPr>
              <w:t>Summary/Objectives:</w:t>
            </w:r>
          </w:p>
          <w:p w14:paraId="6AB6B27D" w14:textId="0A818E37" w:rsidR="007119E9" w:rsidRPr="00AB54A2" w:rsidRDefault="007119E9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7119E9" w:rsidRPr="008E47E4" w14:paraId="40A1AAE9" w14:textId="77777777" w:rsidTr="00EA0E93"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90FDC" w14:textId="261A91FD" w:rsidR="007119E9" w:rsidRPr="00AB54A2" w:rsidRDefault="007119E9" w:rsidP="003C0F3A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bCs/>
                <w:sz w:val="20"/>
                <w:szCs w:val="22"/>
              </w:rPr>
              <w:t>PARTICIPANTS: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2387A" w14:textId="2CCF7ABB" w:rsidR="007119E9" w:rsidRPr="00AB54A2" w:rsidRDefault="007119E9" w:rsidP="003C0F3A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sz w:val="20"/>
                <w:szCs w:val="22"/>
              </w:rPr>
              <w:t>Target</w:t>
            </w: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D53B9" w14:textId="4EAA5289" w:rsidR="007119E9" w:rsidRPr="00AB54A2" w:rsidRDefault="007119E9" w:rsidP="003C0F3A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sz w:val="20"/>
                <w:szCs w:val="22"/>
              </w:rPr>
              <w:t>Actual</w:t>
            </w:r>
          </w:p>
        </w:tc>
      </w:tr>
      <w:tr w:rsidR="007119E9" w:rsidRPr="008E47E4" w14:paraId="22CE15F6" w14:textId="77777777" w:rsidTr="003C0F3A"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68A28" w14:textId="4FCA9F68" w:rsidR="007119E9" w:rsidRPr="00AB54A2" w:rsidRDefault="007119E9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sz w:val="20"/>
                <w:szCs w:val="20"/>
              </w:rPr>
              <w:t>Spectators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EEE63" w14:textId="5960155C" w:rsidR="007119E9" w:rsidRPr="00AB54A2" w:rsidRDefault="007119E9" w:rsidP="003C0F3A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BF4E0" w14:textId="77777777" w:rsidR="007119E9" w:rsidRPr="00AB54A2" w:rsidRDefault="007119E9" w:rsidP="003C0F3A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7119E9" w:rsidRPr="008E47E4" w14:paraId="661DC10F" w14:textId="77777777" w:rsidTr="003C0F3A"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D4E04" w14:textId="5CED6DEC" w:rsidR="007119E9" w:rsidRPr="00AB54A2" w:rsidRDefault="007119E9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sz w:val="20"/>
                <w:szCs w:val="20"/>
              </w:rPr>
              <w:t>Admission price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6CC85" w14:textId="193BD04A" w:rsidR="007119E9" w:rsidRPr="00AB54A2" w:rsidRDefault="007119E9" w:rsidP="003C0F3A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AE5C" w14:textId="77777777" w:rsidR="007119E9" w:rsidRPr="00AB54A2" w:rsidRDefault="007119E9" w:rsidP="003C0F3A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7119E9" w:rsidRPr="008E47E4" w14:paraId="7F3D2032" w14:textId="77777777" w:rsidTr="003C0F3A"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142B2" w14:textId="77777777" w:rsidR="001E4CF2" w:rsidRPr="00AB54A2" w:rsidRDefault="007119E9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sz w:val="20"/>
                <w:szCs w:val="20"/>
              </w:rPr>
              <w:t>Economic benefit estimation</w:t>
            </w:r>
          </w:p>
          <w:p w14:paraId="53DBDF35" w14:textId="120219D8" w:rsidR="007119E9" w:rsidRPr="00AB54A2" w:rsidRDefault="001E4CF2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i/>
                <w:sz w:val="18"/>
                <w:szCs w:val="20"/>
              </w:rPr>
              <w:t>(this will be required if you received Grant Funding – Find the formulas on the Coffs Coast Events website under ‘Evaluation’</w:t>
            </w:r>
            <w:r w:rsidRPr="00AB54A2">
              <w:rPr>
                <w:rFonts w:ascii="Gill Sans MT" w:hAnsi="Gill Sans MT" w:cs="Arial"/>
                <w:sz w:val="20"/>
                <w:szCs w:val="20"/>
              </w:rPr>
              <w:t>)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ECB06" w14:textId="25C35ADD" w:rsidR="007119E9" w:rsidRPr="00AB54A2" w:rsidRDefault="007119E9" w:rsidP="003C0F3A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F65B2" w14:textId="77777777" w:rsidR="007119E9" w:rsidRPr="00AB54A2" w:rsidRDefault="007119E9" w:rsidP="003C0F3A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7119E9" w:rsidRPr="008E47E4" w14:paraId="6593BA3C" w14:textId="77777777" w:rsidTr="00AB54A2">
        <w:trPr>
          <w:trHeight w:val="652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4D66"/>
            <w:vAlign w:val="center"/>
          </w:tcPr>
          <w:p w14:paraId="670929C1" w14:textId="1F3691C8" w:rsidR="007119E9" w:rsidRPr="008E47E4" w:rsidRDefault="00F730E4" w:rsidP="003C0F3A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color w:val="FFFFFF" w:themeColor="background1"/>
                <w:sz w:val="32"/>
                <w:szCs w:val="32"/>
              </w:rPr>
              <w:t>Report</w:t>
            </w:r>
            <w:r w:rsidR="007119E9" w:rsidRPr="00AB54A2">
              <w:rPr>
                <w:rFonts w:ascii="Gill Sans MT" w:hAnsi="Gill Sans MT" w:cs="Arial"/>
                <w:b/>
                <w:color w:val="FFFFFF" w:themeColor="background1"/>
                <w:sz w:val="32"/>
                <w:szCs w:val="32"/>
              </w:rPr>
              <w:t xml:space="preserve"> By Area Of Operation</w:t>
            </w:r>
          </w:p>
        </w:tc>
      </w:tr>
      <w:tr w:rsidR="00F730E4" w:rsidRPr="008E47E4" w14:paraId="278A1BCF" w14:textId="77777777" w:rsidTr="00EA0E93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44C26" w14:textId="6861D893" w:rsidR="00F730E4" w:rsidRPr="00F730E4" w:rsidRDefault="00F730E4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  <w:r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8"/>
              </w:rPr>
              <w:t>FOOD AND BEVERAGE</w:t>
            </w:r>
          </w:p>
        </w:tc>
      </w:tr>
      <w:tr w:rsidR="00D96841" w:rsidRPr="008E47E4" w14:paraId="698A6189" w14:textId="77777777" w:rsidTr="003C0F3A">
        <w:trPr>
          <w:trHeight w:val="454"/>
        </w:trPr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EBC93" w14:textId="5CE7E1FE" w:rsidR="00D96841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538A1" w14:textId="77777777" w:rsidR="00D96841" w:rsidRPr="008E47E4" w:rsidRDefault="00D96841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D96841" w:rsidRPr="008E47E4" w14:paraId="590EEAC7" w14:textId="77777777" w:rsidTr="003C0F3A">
        <w:trPr>
          <w:trHeight w:val="454"/>
        </w:trPr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21067" w14:textId="74980A5B" w:rsidR="00D96841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C1930" w14:textId="151C9C48" w:rsidR="00D96841" w:rsidRPr="008E47E4" w:rsidRDefault="00D96841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D96841" w:rsidRPr="008E47E4" w14:paraId="6FC0595D" w14:textId="77777777" w:rsidTr="00EA0E93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8A5E0" w14:textId="70E0F92A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8"/>
              </w:rPr>
              <w:t>VENUE</w:t>
            </w:r>
          </w:p>
        </w:tc>
      </w:tr>
      <w:tr w:rsidR="00D96841" w:rsidRPr="008E47E4" w14:paraId="7B5DC979" w14:textId="77777777" w:rsidTr="003C0F3A">
        <w:trPr>
          <w:trHeight w:val="454"/>
        </w:trPr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86D737" w14:textId="2FD3D6CA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86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F9C095" w14:textId="7614BBAF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D96841" w:rsidRPr="008E47E4" w14:paraId="1E2AEE92" w14:textId="77777777" w:rsidTr="003C0F3A">
        <w:trPr>
          <w:trHeight w:val="454"/>
        </w:trPr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0733BF" w14:textId="1C546A87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86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590BEB" w14:textId="419ED7F9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D96841" w:rsidRPr="008E47E4" w14:paraId="48FF563D" w14:textId="77777777" w:rsidTr="00EA0E93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C1A72" w14:textId="0C84BD75" w:rsidR="00D96841" w:rsidRPr="008E47E4" w:rsidRDefault="00D96841" w:rsidP="003C0F3A">
            <w:pPr>
              <w:pStyle w:val="NormalWeb"/>
              <w:spacing w:before="0" w:beforeAutospacing="0" w:after="0" w:afterAutospacing="0"/>
              <w:ind w:right="-6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8"/>
              </w:rPr>
              <w:t>ACCESS/</w:t>
            </w:r>
            <w:r w:rsidR="004563F3"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8"/>
              </w:rPr>
              <w:t xml:space="preserve">TRAFFIC + </w:t>
            </w:r>
            <w:r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8"/>
              </w:rPr>
              <w:t>TRANSPORT/PARKING</w:t>
            </w:r>
          </w:p>
        </w:tc>
      </w:tr>
      <w:tr w:rsidR="00D96841" w:rsidRPr="008E47E4" w14:paraId="16E5DC11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C3F4D" w14:textId="7835B438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517FC" w14:textId="603C4ACC" w:rsidR="00D96841" w:rsidRPr="008E47E4" w:rsidRDefault="00D96841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D96841" w:rsidRPr="008E47E4" w14:paraId="71A300E3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83087" w14:textId="5F7055FB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A4EF0" w14:textId="77777777" w:rsidR="00D96841" w:rsidRPr="008E47E4" w:rsidRDefault="00D96841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color w:val="7030A0"/>
                <w:sz w:val="20"/>
                <w:szCs w:val="22"/>
              </w:rPr>
            </w:pPr>
          </w:p>
        </w:tc>
      </w:tr>
      <w:tr w:rsidR="00D96841" w:rsidRPr="008E47E4" w14:paraId="74E6DF66" w14:textId="77777777" w:rsidTr="00EA0E93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6D21A" w14:textId="032F2929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8"/>
              </w:rPr>
              <w:t>SECURITY</w:t>
            </w:r>
          </w:p>
        </w:tc>
      </w:tr>
      <w:tr w:rsidR="00946C83" w:rsidRPr="008E47E4" w14:paraId="61A00C11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61143" w14:textId="24FCF206" w:rsidR="00946C83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C6B87B" w14:textId="77777777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C83" w:rsidRPr="008E47E4" w14:paraId="2A472F82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B37EB" w14:textId="7601020C" w:rsidR="00946C83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D064B" w14:textId="77777777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C83" w:rsidRPr="008E47E4" w14:paraId="7B9961C7" w14:textId="77777777" w:rsidTr="00EA0E93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F2709" w14:textId="0C20F9B5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</w:pPr>
            <w:r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8"/>
              </w:rPr>
              <w:lastRenderedPageBreak/>
              <w:t>STAFFING</w:t>
            </w:r>
          </w:p>
        </w:tc>
      </w:tr>
      <w:tr w:rsidR="00946C83" w:rsidRPr="008E47E4" w14:paraId="00EBC8FB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52F7C" w14:textId="221F66E6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B9A50" w14:textId="5EA26487" w:rsidR="00946C83" w:rsidRPr="008E47E4" w:rsidRDefault="00946C83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946C83" w:rsidRPr="008E47E4" w14:paraId="7D6DFBDA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9F775" w14:textId="66128EF3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73F22" w14:textId="236143CB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946C83" w:rsidRPr="008E47E4" w14:paraId="2F5EA006" w14:textId="77777777" w:rsidTr="00EA0E93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56CE0" w14:textId="5AA3BA6D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8"/>
              </w:rPr>
              <w:t>VOLUNTEERS</w:t>
            </w:r>
          </w:p>
        </w:tc>
      </w:tr>
      <w:tr w:rsidR="00946C83" w:rsidRPr="008E47E4" w14:paraId="5F606435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DC711" w14:textId="5830C6B8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ABC8D" w14:textId="1BDCBD31" w:rsidR="00946C83" w:rsidRPr="008E47E4" w:rsidRDefault="00946C83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946C83" w:rsidRPr="008E47E4" w14:paraId="3FB8FDCA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1302E" w14:textId="744092C5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20FE8" w14:textId="376E2000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946C83" w:rsidRPr="008E47E4" w14:paraId="67CEF4E4" w14:textId="77777777" w:rsidTr="00EA0E93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1296C" w14:textId="526F7A8F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8"/>
              </w:rPr>
              <w:t>WASTE</w:t>
            </w:r>
          </w:p>
        </w:tc>
      </w:tr>
      <w:tr w:rsidR="00946C83" w:rsidRPr="008E47E4" w14:paraId="51003C6C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5B4CF" w14:textId="2349A5BD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624D7" w14:textId="2300C87F" w:rsidR="00946C83" w:rsidRPr="008E47E4" w:rsidRDefault="00946C83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946C83" w:rsidRPr="008E47E4" w14:paraId="04B70629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ADFCB" w14:textId="27060923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81914" w14:textId="614F9B1A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946C83" w:rsidRPr="008E47E4" w14:paraId="7EB68B36" w14:textId="77777777" w:rsidTr="00EA0E93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F35FB" w14:textId="36B85579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8"/>
              </w:rPr>
              <w:t>TICKETING</w:t>
            </w:r>
          </w:p>
        </w:tc>
      </w:tr>
      <w:tr w:rsidR="00946C83" w:rsidRPr="008E47E4" w14:paraId="50322A76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79D30" w14:textId="5DC7A3AD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61CF9" w14:textId="5AA04877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946C83" w:rsidRPr="008E47E4" w14:paraId="61D50477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3DEF0" w14:textId="38459F54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DC7082" w14:textId="4D8FF4E8" w:rsidR="00946C83" w:rsidRPr="008E47E4" w:rsidRDefault="00946C83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sz w:val="20"/>
                <w:szCs w:val="22"/>
              </w:rPr>
            </w:pPr>
          </w:p>
        </w:tc>
      </w:tr>
      <w:tr w:rsidR="00946C83" w:rsidRPr="008E47E4" w14:paraId="09EC1B50" w14:textId="77777777" w:rsidTr="00EA0E93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EC519" w14:textId="5DDA6B37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8"/>
              </w:rPr>
              <w:t>SUB CONTRACTORS / VENDORS</w:t>
            </w:r>
          </w:p>
        </w:tc>
      </w:tr>
      <w:tr w:rsidR="00946C83" w:rsidRPr="008E47E4" w14:paraId="22ED55AC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08DA0" w14:textId="260C51A5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60A7D" w14:textId="27958374" w:rsidR="00946C83" w:rsidRPr="008E47E4" w:rsidRDefault="00946C83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946C83" w:rsidRPr="008E47E4" w14:paraId="1CC0822D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C6F6B" w14:textId="6EC8F09B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B1DBC" w14:textId="4011A887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946C83" w:rsidRPr="008E47E4" w14:paraId="390A2C35" w14:textId="77777777" w:rsidTr="00EA0E93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93746" w14:textId="274419EA" w:rsidR="00946C83" w:rsidRPr="00F730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8"/>
              </w:rPr>
              <w:t>CLIENT / STAKEHOLDERS</w:t>
            </w:r>
          </w:p>
        </w:tc>
      </w:tr>
      <w:tr w:rsidR="00946C83" w:rsidRPr="008E47E4" w14:paraId="031697F2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EB46F" w14:textId="5037DBF1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F598" w14:textId="7B22E08C" w:rsidR="00946C83" w:rsidRPr="008E47E4" w:rsidRDefault="00946C83" w:rsidP="003C0F3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Gill Sans MT" w:hAnsi="Gill Sans MT" w:cs="Arial"/>
                <w:color w:val="00B050"/>
                <w:sz w:val="20"/>
                <w:szCs w:val="20"/>
              </w:rPr>
            </w:pPr>
          </w:p>
        </w:tc>
      </w:tr>
      <w:tr w:rsidR="00946C83" w:rsidRPr="008E47E4" w14:paraId="1D58E986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FDC95" w14:textId="5FAEC9C3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E066B" w14:textId="2F6F3FFC" w:rsidR="00946C83" w:rsidRPr="008E47E4" w:rsidRDefault="00946C83" w:rsidP="003C0F3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</w:p>
        </w:tc>
      </w:tr>
      <w:tr w:rsidR="00946C83" w:rsidRPr="008E47E4" w14:paraId="2A42F93D" w14:textId="77777777" w:rsidTr="00EA0E93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F656E" w14:textId="156D00ED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8"/>
              </w:rPr>
              <w:t>MARKETING</w:t>
            </w:r>
          </w:p>
        </w:tc>
      </w:tr>
      <w:tr w:rsidR="00946C83" w:rsidRPr="008E47E4" w14:paraId="68CED0E7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06F8D" w14:textId="77777777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 w:rsidRPr="008E47E4">
              <w:rPr>
                <w:rFonts w:ascii="Gill Sans MT" w:hAnsi="Gill Sans MT" w:cs="Arial"/>
                <w:sz w:val="20"/>
                <w:szCs w:val="22"/>
              </w:rPr>
              <w:t>Marketing Objective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45EA0" w14:textId="14483BFB" w:rsidR="00946C83" w:rsidRPr="008E47E4" w:rsidRDefault="00946C83" w:rsidP="003C0F3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Gill Sans MT" w:hAnsi="Gill Sans MT" w:cs="Arial"/>
                <w:color w:val="00B050"/>
                <w:sz w:val="20"/>
                <w:szCs w:val="20"/>
              </w:rPr>
            </w:pPr>
          </w:p>
        </w:tc>
      </w:tr>
      <w:tr w:rsidR="00946C83" w:rsidRPr="008E47E4" w14:paraId="20BA6650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11145" w14:textId="50D2C931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07EBA" w14:textId="6FB866CE" w:rsidR="00946C83" w:rsidRPr="008E47E4" w:rsidRDefault="00946C83" w:rsidP="003C0F3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</w:p>
        </w:tc>
      </w:tr>
      <w:tr w:rsidR="00946C83" w:rsidRPr="008E47E4" w14:paraId="2421778E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3BC24" w14:textId="2C7020B2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FBDCF" w14:textId="43FBC2E3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0D4BED" w:rsidRPr="008E47E4" w14:paraId="6A3524D9" w14:textId="77777777" w:rsidTr="00EA0E93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E6F6B" w14:textId="43C0A732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  <w:r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8"/>
              </w:rPr>
              <w:lastRenderedPageBreak/>
              <w:t>RISK MANAGEMENT</w:t>
            </w:r>
          </w:p>
        </w:tc>
      </w:tr>
      <w:tr w:rsidR="000D4BED" w:rsidRPr="008E47E4" w14:paraId="0419C3A4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3888C" w14:textId="5AD429D3" w:rsidR="000D4BED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A4445" w14:textId="44448CF0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0D4BED" w:rsidRPr="008E47E4" w14:paraId="08099F38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0DA2D" w14:textId="65A9F7FE" w:rsidR="000D4BED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EE024" w14:textId="1AAAA93E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0D4BED" w:rsidRPr="008E47E4" w14:paraId="61774FAE" w14:textId="77777777" w:rsidTr="00EA0E93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455C2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AB54A2">
              <w:rPr>
                <w:rFonts w:ascii="Gill Sans MT" w:hAnsi="Gill Sans MT" w:cs="Arial"/>
                <w:b/>
                <w:bCs/>
                <w:color w:val="EC5627"/>
                <w:sz w:val="28"/>
                <w:szCs w:val="22"/>
              </w:rPr>
              <w:t>BUDGET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ABEC7" w14:textId="68608B4B" w:rsidR="000D4BED" w:rsidRPr="008E47E4" w:rsidRDefault="000D4BED" w:rsidP="006B737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color w:val="000000"/>
                <w:sz w:val="20"/>
                <w:szCs w:val="22"/>
              </w:rPr>
              <w:t>Target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5C72F" w14:textId="76E31DA7" w:rsidR="000D4BED" w:rsidRPr="008E47E4" w:rsidRDefault="000D4BED" w:rsidP="006B737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color w:val="000000"/>
                <w:sz w:val="20"/>
                <w:szCs w:val="22"/>
              </w:rPr>
              <w:t>Actual</w:t>
            </w:r>
          </w:p>
        </w:tc>
      </w:tr>
      <w:tr w:rsidR="000D4BED" w:rsidRPr="008E47E4" w14:paraId="06DA9766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8BEEC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color w:val="000000"/>
                <w:sz w:val="20"/>
                <w:szCs w:val="22"/>
              </w:rPr>
              <w:t>Budget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12F1D" w14:textId="339F9C40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93B09" w14:textId="5236A674" w:rsidR="000D4BED" w:rsidRPr="008E47E4" w:rsidRDefault="000D4BED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0D4BED" w:rsidRPr="008E47E4" w14:paraId="5C8B7926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ED057" w14:textId="573098BB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B5A7F" w14:textId="5007AA39" w:rsidR="000D4BED" w:rsidRPr="008E47E4" w:rsidRDefault="000D4BED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0D4BED" w:rsidRPr="008E47E4" w14:paraId="42D846F8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39DCA" w14:textId="4AEF50E6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i/>
                <w:color w:val="FF0000"/>
                <w:sz w:val="12"/>
                <w:szCs w:val="1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9394F" w14:textId="6F9430A1" w:rsidR="000D4BED" w:rsidRPr="008E47E4" w:rsidRDefault="000D4BED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0D4BED" w:rsidRPr="008E47E4" w14:paraId="487064D6" w14:textId="77777777" w:rsidTr="00AB54A2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4D66"/>
            <w:vAlign w:val="center"/>
          </w:tcPr>
          <w:p w14:paraId="7E276591" w14:textId="12898401" w:rsidR="000D4BED" w:rsidRPr="008E47E4" w:rsidRDefault="000D4BED" w:rsidP="003C0F3A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sz w:val="20"/>
                <w:szCs w:val="22"/>
              </w:rPr>
            </w:pPr>
            <w:r w:rsidRPr="00AB54A2">
              <w:rPr>
                <w:rFonts w:ascii="Gill Sans MT" w:hAnsi="Gill Sans MT" w:cs="Arial"/>
                <w:b/>
                <w:color w:val="FFFFFF" w:themeColor="background1"/>
                <w:sz w:val="32"/>
                <w:szCs w:val="32"/>
              </w:rPr>
              <w:t>Notes/Recommendations By Day</w:t>
            </w:r>
          </w:p>
        </w:tc>
      </w:tr>
      <w:tr w:rsidR="000D4BED" w:rsidRPr="008E47E4" w14:paraId="435B15D3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934A5" w14:textId="1CFEED7B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 w:rsidRPr="008E47E4">
              <w:rPr>
                <w:rFonts w:ascii="Gill Sans MT" w:hAnsi="Gill Sans MT" w:cs="Arial"/>
                <w:sz w:val="20"/>
                <w:szCs w:val="22"/>
              </w:rPr>
              <w:t>BUMP IN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55BAF" w14:textId="11528E9E" w:rsidR="000D4BED" w:rsidRPr="008E47E4" w:rsidRDefault="000D4BED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sz w:val="20"/>
                <w:szCs w:val="22"/>
              </w:rPr>
            </w:pPr>
          </w:p>
        </w:tc>
      </w:tr>
      <w:tr w:rsidR="000D4BED" w:rsidRPr="008E47E4" w14:paraId="0521159C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123E9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 w:rsidRPr="008E47E4">
              <w:rPr>
                <w:rFonts w:ascii="Gill Sans MT" w:hAnsi="Gill Sans MT" w:cs="Arial"/>
                <w:sz w:val="20"/>
                <w:szCs w:val="22"/>
              </w:rPr>
              <w:t>OPERATIONAL DAY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B5678" w14:textId="42962949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0D4BED" w:rsidRPr="008E47E4" w14:paraId="5F236AA6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6B73E" w14:textId="6585BF7A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 w:rsidRPr="008E47E4">
              <w:rPr>
                <w:rFonts w:ascii="Gill Sans MT" w:hAnsi="Gill Sans MT" w:cs="Arial"/>
                <w:sz w:val="20"/>
                <w:szCs w:val="22"/>
              </w:rPr>
              <w:t>BUMP OUT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0C0DA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</w:tbl>
    <w:p w14:paraId="0BFE64B0" w14:textId="6F9C8C65" w:rsidR="007119E9" w:rsidRPr="008E47E4" w:rsidRDefault="007119E9" w:rsidP="007119E9">
      <w:pPr>
        <w:pStyle w:val="NormalWeb"/>
        <w:rPr>
          <w:rFonts w:ascii="Gill Sans MT" w:hAnsi="Gill Sans MT" w:cs="Arial"/>
          <w:color w:val="000000"/>
          <w:sz w:val="20"/>
          <w:szCs w:val="20"/>
        </w:rPr>
      </w:pPr>
      <w:r w:rsidRPr="008E47E4">
        <w:rPr>
          <w:rFonts w:ascii="Gill Sans MT" w:hAnsi="Gill Sans MT" w:cs="Arial"/>
          <w:color w:val="000000"/>
          <w:sz w:val="20"/>
        </w:rPr>
        <w:t> </w:t>
      </w:r>
    </w:p>
    <w:p w14:paraId="53B715A2" w14:textId="0C7041F7" w:rsidR="00104997" w:rsidRPr="007119E9" w:rsidRDefault="00104997" w:rsidP="007119E9"/>
    <w:sectPr w:rsidR="00104997" w:rsidRPr="007119E9" w:rsidSect="00924B57">
      <w:headerReference w:type="default" r:id="rId8"/>
      <w:footerReference w:type="default" r:id="rId9"/>
      <w:pgSz w:w="11906" w:h="16838"/>
      <w:pgMar w:top="1994" w:right="707" w:bottom="1135" w:left="426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757E" w14:textId="77777777" w:rsidR="002654FB" w:rsidRDefault="002654FB" w:rsidP="008667C4">
      <w:r>
        <w:separator/>
      </w:r>
    </w:p>
  </w:endnote>
  <w:endnote w:type="continuationSeparator" w:id="0">
    <w:p w14:paraId="42EDFB44" w14:textId="77777777" w:rsidR="002654FB" w:rsidRDefault="002654FB" w:rsidP="0086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053F" w14:textId="7AFEF3D8" w:rsidR="00435DE6" w:rsidRPr="00097E00" w:rsidRDefault="00097E00" w:rsidP="00097E0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020F57" wp14:editId="294C6708">
          <wp:simplePos x="0" y="0"/>
          <wp:positionH relativeFrom="margin">
            <wp:posOffset>-247650</wp:posOffset>
          </wp:positionH>
          <wp:positionV relativeFrom="page">
            <wp:posOffset>10055225</wp:posOffset>
          </wp:positionV>
          <wp:extent cx="7567200" cy="637200"/>
          <wp:effectExtent l="0" t="0" r="0" b="0"/>
          <wp:wrapTight wrapText="bothSides">
            <wp:wrapPolygon edited="0">
              <wp:start x="0" y="0"/>
              <wp:lineTo x="0" y="20674"/>
              <wp:lineTo x="21535" y="20674"/>
              <wp:lineTo x="2153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E_HeaderFooter_297x25mm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F53C4" w14:textId="77777777" w:rsidR="002654FB" w:rsidRDefault="002654FB" w:rsidP="008667C4">
      <w:r>
        <w:separator/>
      </w:r>
    </w:p>
  </w:footnote>
  <w:footnote w:type="continuationSeparator" w:id="0">
    <w:p w14:paraId="083A97FD" w14:textId="77777777" w:rsidR="002654FB" w:rsidRDefault="002654FB" w:rsidP="0086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A157" w14:textId="5AA3C4C7" w:rsidR="00924B57" w:rsidRDefault="00AB54A2" w:rsidP="00924B57">
    <w:pPr>
      <w:pStyle w:val="Header"/>
      <w:tabs>
        <w:tab w:val="left" w:pos="1526"/>
        <w:tab w:val="left" w:pos="3669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179FD3C" wp14:editId="4EA49E69">
          <wp:simplePos x="0" y="0"/>
          <wp:positionH relativeFrom="margin">
            <wp:posOffset>-252095</wp:posOffset>
          </wp:positionH>
          <wp:positionV relativeFrom="page">
            <wp:align>top</wp:align>
          </wp:positionV>
          <wp:extent cx="7516800" cy="633600"/>
          <wp:effectExtent l="0" t="0" r="0" b="0"/>
          <wp:wrapTight wrapText="bothSides">
            <wp:wrapPolygon edited="0">
              <wp:start x="0" y="0"/>
              <wp:lineTo x="0" y="20798"/>
              <wp:lineTo x="21514" y="20798"/>
              <wp:lineTo x="215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E_HeaderFooter_297x25mm7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F4202" wp14:editId="73C138E9">
              <wp:simplePos x="0" y="0"/>
              <wp:positionH relativeFrom="column">
                <wp:posOffset>3468370</wp:posOffset>
              </wp:positionH>
              <wp:positionV relativeFrom="paragraph">
                <wp:posOffset>464820</wp:posOffset>
              </wp:positionV>
              <wp:extent cx="3202305" cy="4572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3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7B92CE" w14:textId="4A4ED26C" w:rsidR="008B581D" w:rsidRPr="00924B57" w:rsidRDefault="007119E9" w:rsidP="008B581D">
                          <w:pPr>
                            <w:jc w:val="right"/>
                            <w:rPr>
                              <w:rFonts w:ascii="Gill Sans MT" w:hAnsi="Gill Sans MT" w:cstheme="minorHAnsi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24B57">
                            <w:rPr>
                              <w:rFonts w:ascii="Gill Sans MT" w:hAnsi="Gill Sans MT" w:cstheme="minorHAnsi"/>
                              <w:color w:val="FFFFFF" w:themeColor="background1"/>
                              <w:sz w:val="32"/>
                              <w:szCs w:val="36"/>
                            </w:rPr>
                            <w:t>Event Debrief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FF420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73.1pt;margin-top:36.6pt;width:252.1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" filled="f" stroked="f">
              <v:textbox>
                <w:txbxContent>
                  <w:p w14:paraId="3E7B92CE" w14:textId="4A4ED26C" w:rsidR="008B581D" w:rsidRPr="00924B57" w:rsidRDefault="007119E9" w:rsidP="008B581D">
                    <w:pPr>
                      <w:jc w:val="right"/>
                      <w:rPr>
                        <w:rFonts w:ascii="Gill Sans MT" w:hAnsi="Gill Sans MT" w:cstheme="minorHAnsi"/>
                        <w:color w:val="FFFFFF" w:themeColor="background1"/>
                        <w:sz w:val="32"/>
                        <w:szCs w:val="36"/>
                      </w:rPr>
                    </w:pPr>
                    <w:r w:rsidRPr="00924B57">
                      <w:rPr>
                        <w:rFonts w:ascii="Gill Sans MT" w:hAnsi="Gill Sans MT" w:cstheme="minorHAnsi"/>
                        <w:color w:val="FFFFFF" w:themeColor="background1"/>
                        <w:sz w:val="32"/>
                        <w:szCs w:val="36"/>
                      </w:rPr>
                      <w:t>Event Debrief Report</w:t>
                    </w:r>
                  </w:p>
                </w:txbxContent>
              </v:textbox>
            </v:shape>
          </w:pict>
        </mc:Fallback>
      </mc:AlternateContent>
    </w:r>
    <w:r w:rsidR="00435DE6">
      <w:tab/>
    </w:r>
  </w:p>
  <w:p w14:paraId="6581B9E9" w14:textId="671EA2B4" w:rsidR="00435DE6" w:rsidRDefault="00435DE6" w:rsidP="00924B57">
    <w:pPr>
      <w:pStyle w:val="Header"/>
      <w:tabs>
        <w:tab w:val="clear" w:pos="4513"/>
        <w:tab w:val="clear" w:pos="9026"/>
        <w:tab w:val="left" w:pos="1526"/>
        <w:tab w:val="left" w:pos="36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17C"/>
    <w:multiLevelType w:val="hybridMultilevel"/>
    <w:tmpl w:val="1408C1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5BA"/>
    <w:multiLevelType w:val="hybridMultilevel"/>
    <w:tmpl w:val="725CBED0"/>
    <w:lvl w:ilvl="0" w:tplc="22021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887"/>
    <w:multiLevelType w:val="hybridMultilevel"/>
    <w:tmpl w:val="2FDC5F9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0D21"/>
    <w:multiLevelType w:val="hybridMultilevel"/>
    <w:tmpl w:val="BC7EBF56"/>
    <w:lvl w:ilvl="0" w:tplc="2904F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214"/>
    <w:multiLevelType w:val="hybridMultilevel"/>
    <w:tmpl w:val="2C82D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D44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0EAB"/>
    <w:multiLevelType w:val="hybridMultilevel"/>
    <w:tmpl w:val="A9B4EA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225"/>
    <w:multiLevelType w:val="hybridMultilevel"/>
    <w:tmpl w:val="F076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E156B"/>
    <w:multiLevelType w:val="hybridMultilevel"/>
    <w:tmpl w:val="DB5AB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47583"/>
    <w:multiLevelType w:val="hybridMultilevel"/>
    <w:tmpl w:val="7B24766A"/>
    <w:lvl w:ilvl="0" w:tplc="22021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55B5"/>
    <w:multiLevelType w:val="hybridMultilevel"/>
    <w:tmpl w:val="0032C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7C8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F02ED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1736E"/>
    <w:multiLevelType w:val="hybridMultilevel"/>
    <w:tmpl w:val="7C5AF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633C2"/>
    <w:multiLevelType w:val="hybridMultilevel"/>
    <w:tmpl w:val="C2664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E26FA"/>
    <w:multiLevelType w:val="hybridMultilevel"/>
    <w:tmpl w:val="F076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D449C"/>
    <w:multiLevelType w:val="hybridMultilevel"/>
    <w:tmpl w:val="93A24930"/>
    <w:lvl w:ilvl="0" w:tplc="D61EF1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06407"/>
    <w:multiLevelType w:val="hybridMultilevel"/>
    <w:tmpl w:val="2EC6D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67C3E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722BA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42E26"/>
    <w:multiLevelType w:val="hybridMultilevel"/>
    <w:tmpl w:val="2266207C"/>
    <w:lvl w:ilvl="0" w:tplc="2904F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D6270"/>
    <w:multiLevelType w:val="hybridMultilevel"/>
    <w:tmpl w:val="4F2246D6"/>
    <w:lvl w:ilvl="0" w:tplc="24FC34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31340"/>
    <w:multiLevelType w:val="hybridMultilevel"/>
    <w:tmpl w:val="BECAE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6"/>
  </w:num>
  <w:num w:numId="5">
    <w:abstractNumId w:val="21"/>
  </w:num>
  <w:num w:numId="6">
    <w:abstractNumId w:val="6"/>
  </w:num>
  <w:num w:numId="7">
    <w:abstractNumId w:val="20"/>
  </w:num>
  <w:num w:numId="8">
    <w:abstractNumId w:val="22"/>
  </w:num>
  <w:num w:numId="9">
    <w:abstractNumId w:val="14"/>
  </w:num>
  <w:num w:numId="10">
    <w:abstractNumId w:val="7"/>
  </w:num>
  <w:num w:numId="11">
    <w:abstractNumId w:val="5"/>
  </w:num>
  <w:num w:numId="12">
    <w:abstractNumId w:val="18"/>
  </w:num>
  <w:num w:numId="13">
    <w:abstractNumId w:val="15"/>
  </w:num>
  <w:num w:numId="14">
    <w:abstractNumId w:val="0"/>
  </w:num>
  <w:num w:numId="15">
    <w:abstractNumId w:val="13"/>
  </w:num>
  <w:num w:numId="16">
    <w:abstractNumId w:val="12"/>
  </w:num>
  <w:num w:numId="17">
    <w:abstractNumId w:val="19"/>
  </w:num>
  <w:num w:numId="18">
    <w:abstractNumId w:val="11"/>
  </w:num>
  <w:num w:numId="19">
    <w:abstractNumId w:val="3"/>
  </w:num>
  <w:num w:numId="20">
    <w:abstractNumId w:val="2"/>
  </w:num>
  <w:num w:numId="21">
    <w:abstractNumId w:val="1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22"/>
    <w:rsid w:val="000177EB"/>
    <w:rsid w:val="000269C0"/>
    <w:rsid w:val="00034433"/>
    <w:rsid w:val="0004019F"/>
    <w:rsid w:val="00040348"/>
    <w:rsid w:val="00045FE2"/>
    <w:rsid w:val="000475FD"/>
    <w:rsid w:val="00092715"/>
    <w:rsid w:val="00097E00"/>
    <w:rsid w:val="000A2EE2"/>
    <w:rsid w:val="000A7070"/>
    <w:rsid w:val="000C7E3F"/>
    <w:rsid w:val="000D4BED"/>
    <w:rsid w:val="000D730E"/>
    <w:rsid w:val="000E2F10"/>
    <w:rsid w:val="00104997"/>
    <w:rsid w:val="001417F9"/>
    <w:rsid w:val="00181D03"/>
    <w:rsid w:val="00186A31"/>
    <w:rsid w:val="001879DB"/>
    <w:rsid w:val="001952A6"/>
    <w:rsid w:val="001B6434"/>
    <w:rsid w:val="001D5DEB"/>
    <w:rsid w:val="001E2CDA"/>
    <w:rsid w:val="001E4CF2"/>
    <w:rsid w:val="001F0F27"/>
    <w:rsid w:val="002111AF"/>
    <w:rsid w:val="002152B0"/>
    <w:rsid w:val="00217A89"/>
    <w:rsid w:val="00226703"/>
    <w:rsid w:val="00245541"/>
    <w:rsid w:val="00255742"/>
    <w:rsid w:val="002654FB"/>
    <w:rsid w:val="00272552"/>
    <w:rsid w:val="002C7D83"/>
    <w:rsid w:val="002E69E7"/>
    <w:rsid w:val="002F11FD"/>
    <w:rsid w:val="00305340"/>
    <w:rsid w:val="003118FB"/>
    <w:rsid w:val="00316BD9"/>
    <w:rsid w:val="0032626A"/>
    <w:rsid w:val="00331453"/>
    <w:rsid w:val="00335069"/>
    <w:rsid w:val="00357EE7"/>
    <w:rsid w:val="00376658"/>
    <w:rsid w:val="00376E4F"/>
    <w:rsid w:val="00381CDA"/>
    <w:rsid w:val="003B05F9"/>
    <w:rsid w:val="003C0F3A"/>
    <w:rsid w:val="00412E2B"/>
    <w:rsid w:val="00435DE6"/>
    <w:rsid w:val="004371D7"/>
    <w:rsid w:val="00444EF7"/>
    <w:rsid w:val="00451581"/>
    <w:rsid w:val="00454CFD"/>
    <w:rsid w:val="004563F3"/>
    <w:rsid w:val="00473489"/>
    <w:rsid w:val="00483E99"/>
    <w:rsid w:val="00486CFD"/>
    <w:rsid w:val="00494874"/>
    <w:rsid w:val="00497D3F"/>
    <w:rsid w:val="004A3C97"/>
    <w:rsid w:val="004A745B"/>
    <w:rsid w:val="004D2E3B"/>
    <w:rsid w:val="004E7809"/>
    <w:rsid w:val="004F2AC9"/>
    <w:rsid w:val="00516318"/>
    <w:rsid w:val="005347BB"/>
    <w:rsid w:val="00535AF1"/>
    <w:rsid w:val="005573A4"/>
    <w:rsid w:val="00585EF0"/>
    <w:rsid w:val="005A2448"/>
    <w:rsid w:val="005B0426"/>
    <w:rsid w:val="005B5042"/>
    <w:rsid w:val="005B6F4F"/>
    <w:rsid w:val="005C1887"/>
    <w:rsid w:val="005E698E"/>
    <w:rsid w:val="005F6E7B"/>
    <w:rsid w:val="0061147C"/>
    <w:rsid w:val="006322C8"/>
    <w:rsid w:val="006342F2"/>
    <w:rsid w:val="00635FC6"/>
    <w:rsid w:val="006455E0"/>
    <w:rsid w:val="0064663D"/>
    <w:rsid w:val="00657CE4"/>
    <w:rsid w:val="00664209"/>
    <w:rsid w:val="00687F91"/>
    <w:rsid w:val="006A1E4D"/>
    <w:rsid w:val="006B4156"/>
    <w:rsid w:val="006B7377"/>
    <w:rsid w:val="006C1A48"/>
    <w:rsid w:val="006C5555"/>
    <w:rsid w:val="006E6036"/>
    <w:rsid w:val="006F168D"/>
    <w:rsid w:val="00707D3B"/>
    <w:rsid w:val="007119E9"/>
    <w:rsid w:val="0071650B"/>
    <w:rsid w:val="00724123"/>
    <w:rsid w:val="00761F1C"/>
    <w:rsid w:val="007628AC"/>
    <w:rsid w:val="007640B2"/>
    <w:rsid w:val="007E08D6"/>
    <w:rsid w:val="007F27D4"/>
    <w:rsid w:val="00803B82"/>
    <w:rsid w:val="00822F51"/>
    <w:rsid w:val="00827D08"/>
    <w:rsid w:val="008468EA"/>
    <w:rsid w:val="00847F78"/>
    <w:rsid w:val="00850B99"/>
    <w:rsid w:val="00853492"/>
    <w:rsid w:val="008545C7"/>
    <w:rsid w:val="00862C95"/>
    <w:rsid w:val="008667C4"/>
    <w:rsid w:val="008728A9"/>
    <w:rsid w:val="00883116"/>
    <w:rsid w:val="00890375"/>
    <w:rsid w:val="008A094E"/>
    <w:rsid w:val="008A372F"/>
    <w:rsid w:val="008B581D"/>
    <w:rsid w:val="008C496D"/>
    <w:rsid w:val="008C5F33"/>
    <w:rsid w:val="008E7B49"/>
    <w:rsid w:val="00903D7F"/>
    <w:rsid w:val="009205D4"/>
    <w:rsid w:val="00924B57"/>
    <w:rsid w:val="00930083"/>
    <w:rsid w:val="00946C83"/>
    <w:rsid w:val="00967D8C"/>
    <w:rsid w:val="0097270B"/>
    <w:rsid w:val="0098354E"/>
    <w:rsid w:val="009E2D97"/>
    <w:rsid w:val="009E5514"/>
    <w:rsid w:val="00A22DB1"/>
    <w:rsid w:val="00A26925"/>
    <w:rsid w:val="00A4313B"/>
    <w:rsid w:val="00A57D46"/>
    <w:rsid w:val="00A82A6B"/>
    <w:rsid w:val="00A8625C"/>
    <w:rsid w:val="00AA4566"/>
    <w:rsid w:val="00AB54A2"/>
    <w:rsid w:val="00AD1BB1"/>
    <w:rsid w:val="00AE49BE"/>
    <w:rsid w:val="00AF3371"/>
    <w:rsid w:val="00B229B8"/>
    <w:rsid w:val="00B3354C"/>
    <w:rsid w:val="00B549D3"/>
    <w:rsid w:val="00B63612"/>
    <w:rsid w:val="00B70690"/>
    <w:rsid w:val="00B76E38"/>
    <w:rsid w:val="00B80650"/>
    <w:rsid w:val="00B81FAE"/>
    <w:rsid w:val="00B94061"/>
    <w:rsid w:val="00B958CC"/>
    <w:rsid w:val="00B96619"/>
    <w:rsid w:val="00BA40E1"/>
    <w:rsid w:val="00BA4951"/>
    <w:rsid w:val="00BD4DDD"/>
    <w:rsid w:val="00BD7A72"/>
    <w:rsid w:val="00BE405D"/>
    <w:rsid w:val="00BE4F5D"/>
    <w:rsid w:val="00BF21B5"/>
    <w:rsid w:val="00BF419C"/>
    <w:rsid w:val="00BF5F3F"/>
    <w:rsid w:val="00C119E3"/>
    <w:rsid w:val="00C229FC"/>
    <w:rsid w:val="00C23F15"/>
    <w:rsid w:val="00C502FD"/>
    <w:rsid w:val="00C5038C"/>
    <w:rsid w:val="00C63AC1"/>
    <w:rsid w:val="00C863DD"/>
    <w:rsid w:val="00CA309F"/>
    <w:rsid w:val="00CA4BEB"/>
    <w:rsid w:val="00CB7245"/>
    <w:rsid w:val="00CF3E3A"/>
    <w:rsid w:val="00CF499B"/>
    <w:rsid w:val="00CF5528"/>
    <w:rsid w:val="00D1417C"/>
    <w:rsid w:val="00D1598C"/>
    <w:rsid w:val="00D2147D"/>
    <w:rsid w:val="00D2207B"/>
    <w:rsid w:val="00D30AEF"/>
    <w:rsid w:val="00D33383"/>
    <w:rsid w:val="00D5757D"/>
    <w:rsid w:val="00D57A39"/>
    <w:rsid w:val="00D74B07"/>
    <w:rsid w:val="00D77821"/>
    <w:rsid w:val="00D86FB1"/>
    <w:rsid w:val="00D96841"/>
    <w:rsid w:val="00DA20E9"/>
    <w:rsid w:val="00DC6377"/>
    <w:rsid w:val="00DD26A7"/>
    <w:rsid w:val="00E01C23"/>
    <w:rsid w:val="00E05639"/>
    <w:rsid w:val="00E46117"/>
    <w:rsid w:val="00E46D45"/>
    <w:rsid w:val="00E528DF"/>
    <w:rsid w:val="00E70831"/>
    <w:rsid w:val="00E800E3"/>
    <w:rsid w:val="00E91C1F"/>
    <w:rsid w:val="00E946FA"/>
    <w:rsid w:val="00E978C9"/>
    <w:rsid w:val="00EA0E93"/>
    <w:rsid w:val="00EA4579"/>
    <w:rsid w:val="00EB3822"/>
    <w:rsid w:val="00EC3F51"/>
    <w:rsid w:val="00EE7AD3"/>
    <w:rsid w:val="00EF28ED"/>
    <w:rsid w:val="00F15300"/>
    <w:rsid w:val="00F214CA"/>
    <w:rsid w:val="00F26B56"/>
    <w:rsid w:val="00F30957"/>
    <w:rsid w:val="00F34A67"/>
    <w:rsid w:val="00F60CF3"/>
    <w:rsid w:val="00F730E4"/>
    <w:rsid w:val="00FC033A"/>
    <w:rsid w:val="00FD0EF3"/>
    <w:rsid w:val="00F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F7A88E"/>
  <w15:docId w15:val="{C20D4414-8F4A-4035-9EE8-2932560E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C229FC"/>
    <w:pPr>
      <w:spacing w:before="150" w:after="150"/>
      <w:outlineLvl w:val="1"/>
    </w:pPr>
    <w:rPr>
      <w:rFonts w:ascii="Helvetica" w:hAnsi="Helvetica" w:cs="Helvetica"/>
      <w:color w:val="181818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7C4"/>
  </w:style>
  <w:style w:type="paragraph" w:styleId="Footer">
    <w:name w:val="footer"/>
    <w:basedOn w:val="Normal"/>
    <w:link w:val="FooterChar"/>
    <w:uiPriority w:val="99"/>
    <w:unhideWhenUsed/>
    <w:rsid w:val="00866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7C4"/>
  </w:style>
  <w:style w:type="paragraph" w:styleId="ListParagraph">
    <w:name w:val="List Paragraph"/>
    <w:basedOn w:val="Normal"/>
    <w:uiPriority w:val="34"/>
    <w:qFormat/>
    <w:rsid w:val="00BD7A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9FC"/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C229FC"/>
    <w:rPr>
      <w:color w:val="3568A9"/>
      <w:u w:val="single"/>
      <w:shd w:val="clear" w:color="auto" w:fill="auto"/>
    </w:rPr>
  </w:style>
  <w:style w:type="paragraph" w:styleId="NormalWeb">
    <w:name w:val="Normal (Web)"/>
    <w:basedOn w:val="Normal"/>
    <w:unhideWhenUsed/>
    <w:rsid w:val="00C229FC"/>
    <w:pPr>
      <w:spacing w:before="100" w:beforeAutospacing="1" w:after="100" w:afterAutospacing="1"/>
    </w:pPr>
  </w:style>
  <w:style w:type="character" w:customStyle="1" w:styleId="fileinfo">
    <w:name w:val="fileinfo"/>
    <w:basedOn w:val="DefaultParagraphFont"/>
    <w:rsid w:val="00C229FC"/>
  </w:style>
  <w:style w:type="character" w:styleId="Strong">
    <w:name w:val="Strong"/>
    <w:basedOn w:val="DefaultParagraphFont"/>
    <w:uiPriority w:val="22"/>
    <w:qFormat/>
    <w:rsid w:val="00C22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1818-B8B5-47D2-9908-1CFC150A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e Phelps</dc:creator>
  <cp:lastModifiedBy>Amanda Thompson</cp:lastModifiedBy>
  <cp:revision>6</cp:revision>
  <cp:lastPrinted>2017-05-15T00:41:00Z</cp:lastPrinted>
  <dcterms:created xsi:type="dcterms:W3CDTF">2020-09-25T04:56:00Z</dcterms:created>
  <dcterms:modified xsi:type="dcterms:W3CDTF">2020-09-28T06:46:00Z</dcterms:modified>
</cp:coreProperties>
</file>